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9E6C66">
      <w:pPr>
        <w:pStyle w:val="ListParagraph"/>
        <w:numPr>
          <w:ilvl w:val="0"/>
          <w:numId w:val="41"/>
        </w:numPr>
      </w:pPr>
      <w:r>
        <w:t>Simple</w:t>
      </w:r>
    </w:p>
    <w:p w14:paraId="71F2008D" w14:textId="10131B83" w:rsidR="006F31FA" w:rsidRDefault="006F31FA" w:rsidP="009E6C66">
      <w:pPr>
        <w:pStyle w:val="ListParagraph"/>
        <w:numPr>
          <w:ilvl w:val="0"/>
          <w:numId w:val="41"/>
        </w:numPr>
      </w:pPr>
      <w:r>
        <w:t>Intuitive</w:t>
      </w:r>
    </w:p>
    <w:p w14:paraId="4813347A" w14:textId="376ED032" w:rsidR="006F31FA" w:rsidRDefault="006F31FA" w:rsidP="009E6C66">
      <w:pPr>
        <w:pStyle w:val="ListParagraph"/>
        <w:numPr>
          <w:ilvl w:val="0"/>
          <w:numId w:val="41"/>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6D31F8">
      <w:pPr>
        <w:pStyle w:val="ListParagraph"/>
        <w:keepNext/>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3947BCF0" w14:textId="77777777" w:rsidR="00D011E0" w:rsidRDefault="00D011E0" w:rsidP="00D011E0">
      <w:pPr>
        <w:pStyle w:val="ListParagraph"/>
        <w:keepNext/>
        <w:spacing w:after="200" w:line="276" w:lineRule="auto"/>
        <w:ind w:left="1440"/>
      </w:pPr>
      <w:r>
        <w:t xml:space="preserve">Define whether the API is Experience, Process, or System API See: [[03.00 ASG_API </w:t>
      </w:r>
      <w:proofErr w:type="spellStart"/>
      <w:r>
        <w:t>Playbook_API</w:t>
      </w:r>
      <w:proofErr w:type="spellEnd"/>
      <w:r>
        <w:t xml:space="preserve"> </w:t>
      </w:r>
      <w:proofErr w:type="spellStart"/>
      <w:r>
        <w:t>Layer_Section</w:t>
      </w:r>
      <w:proofErr w:type="spellEnd"/>
      <w:r>
        <w:t xml:space="preserve">]!03.00 ASG_API </w:t>
      </w:r>
      <w:proofErr w:type="spellStart"/>
      <w:r>
        <w:t>Playbook_API</w:t>
      </w:r>
      <w:proofErr w:type="spellEnd"/>
      <w:r>
        <w:t xml:space="preserve"> </w:t>
      </w:r>
      <w:proofErr w:type="spellStart"/>
      <w:r>
        <w:t>Layer_Sectio</w:t>
      </w:r>
      <w:proofErr w:type="spellEnd"/>
    </w:p>
    <w:p w14:paraId="102823EC" w14:textId="3C986DC5" w:rsidR="00D011E0" w:rsidRDefault="00D011E0" w:rsidP="00D011E0">
      <w:pPr>
        <w:pStyle w:val="ListParagraph"/>
        <w:keepNext/>
        <w:numPr>
          <w:ilvl w:val="2"/>
          <w:numId w:val="22"/>
        </w:numPr>
        <w:spacing w:after="200" w:line="276" w:lineRule="auto"/>
      </w:pPr>
      <w:r>
        <w:t>Experience API is targeted to a specific UI platform such as mobile app, desktop portal, or tablet.</w:t>
      </w:r>
    </w:p>
    <w:p w14:paraId="6EF6DB50" w14:textId="69FAC622" w:rsidR="00D011E0" w:rsidRDefault="00D011E0" w:rsidP="00D011E0">
      <w:pPr>
        <w:pStyle w:val="ListParagraph"/>
        <w:keepNext/>
        <w:numPr>
          <w:ilvl w:val="2"/>
          <w:numId w:val="22"/>
        </w:numPr>
        <w:spacing w:after="200" w:line="276" w:lineRule="auto"/>
      </w:pPr>
      <w:r>
        <w:t xml:space="preserve">Process API is used to orchestrate and provide business logic across two or more system APIs. </w:t>
      </w:r>
    </w:p>
    <w:p w14:paraId="56176573" w14:textId="3E793959" w:rsidR="00C424C8" w:rsidRDefault="00D011E0" w:rsidP="00D011E0">
      <w:pPr>
        <w:pStyle w:val="ListParagraph"/>
        <w:keepNext/>
        <w:numPr>
          <w:ilvl w:val="2"/>
          <w:numId w:val="22"/>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6D31F8">
      <w:pPr>
        <w:pStyle w:val="ListParagraph"/>
        <w:keepNext/>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6D31F8">
      <w:pPr>
        <w:pStyle w:val="ListParagraph"/>
        <w:keepNext/>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6D31F8">
      <w:pPr>
        <w:pStyle w:val="ListParagraph"/>
        <w:keepNext/>
        <w:numPr>
          <w:ilvl w:val="0"/>
          <w:numId w:val="22"/>
        </w:numPr>
        <w:spacing w:after="200" w:line="276" w:lineRule="auto"/>
      </w:pPr>
      <w:r>
        <w:t>Identify the key Canonical Business Object that the API represents for the enterprise.</w:t>
      </w:r>
    </w:p>
    <w:p w14:paraId="423323B5" w14:textId="415C16E7" w:rsidR="00982DB4" w:rsidRDefault="00982DB4" w:rsidP="006D31F8">
      <w:pPr>
        <w:pStyle w:val="ListParagraph"/>
        <w:keepNext/>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6D31F8">
      <w:pPr>
        <w:pStyle w:val="ListParagraph"/>
        <w:keepNext/>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6D31F8">
      <w:pPr>
        <w:pStyle w:val="ListParagraph"/>
        <w:keepNext/>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29" w:name="_Toc517964074"/>
      <w:r>
        <w:t>API Type</w:t>
      </w:r>
      <w:bookmarkEnd w:id="29"/>
    </w:p>
    <w:p w14:paraId="5568D29C" w14:textId="77777777" w:rsidR="00801CB1" w:rsidRPr="009B1430" w:rsidRDefault="00801CB1" w:rsidP="00801CB1"/>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382C50BF" w14:textId="77777777"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p>
    <w:p w14:paraId="1722906C" w14:textId="77777777" w:rsidR="00A44081" w:rsidRPr="00EF54C6" w:rsidRDefault="00A44081" w:rsidP="00A44081">
      <w:pPr>
        <w:autoSpaceDE w:val="0"/>
        <w:autoSpaceDN w:val="0"/>
        <w:adjustRightInd w:val="0"/>
        <w:spacing w:after="0" w:line="240" w:lineRule="auto"/>
      </w:pPr>
      <w:r w:rsidRPr="00EF54C6">
        <w:t xml:space="preserve">triple hashtags (### </w:t>
      </w:r>
      <w:r w:rsidRPr="00EF54C6">
        <w:rPr>
          <w:rFonts w:ascii="Courier New" w:hAnsi="Courier New" w:cs="Courier New"/>
        </w:rPr>
        <w:t>&lt;system&gt;</w:t>
      </w:r>
      <w:r w:rsidRPr="00EF54C6">
        <w:t xml:space="preserve"> ###).</w:t>
      </w:r>
    </w:p>
    <w:p w14:paraId="240B3B54" w14:textId="77777777" w:rsidR="00A44081" w:rsidRPr="00EF54C6" w:rsidRDefault="00A44081" w:rsidP="00A44081">
      <w:pPr>
        <w:autoSpaceDE w:val="0"/>
        <w:autoSpaceDN w:val="0"/>
        <w:adjustRightInd w:val="0"/>
        <w:spacing w:after="0" w:line="240" w:lineRule="auto"/>
      </w:pPr>
      <w:r w:rsidRPr="00EF54C6">
        <w:t>Next, each set of related properties should have a sub-header describing that group</w:t>
      </w:r>
    </w:p>
    <w:p w14:paraId="5DEFD2EA" w14:textId="77777777" w:rsidR="00A44081" w:rsidRPr="00A44081" w:rsidRDefault="00A44081" w:rsidP="00A44081">
      <w:pPr>
        <w:autoSpaceDE w:val="0"/>
        <w:autoSpaceDN w:val="0"/>
        <w:adjustRightInd w:val="0"/>
        <w:spacing w:after="0" w:line="240" w:lineRule="auto"/>
      </w:pP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AE0AEB8" w14:textId="4EBFD68D" w:rsidR="00A44081"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3096B89D" w14:textId="2F0B3E2E" w:rsidR="00476B04" w:rsidRDefault="00476B04" w:rsidP="00A44081">
      <w:pPr>
        <w:autoSpaceDE w:val="0"/>
        <w:autoSpaceDN w:val="0"/>
        <w:adjustRightInd w:val="0"/>
        <w:spacing w:after="0" w:line="240" w:lineRule="auto"/>
        <w:rPr>
          <w:rFonts w:ascii="ArialMT" w:cs="ArialMT"/>
          <w:color w:val="000000"/>
        </w:rPr>
      </w:pPr>
      <w:bookmarkStart w:id="65" w:name="_GoBack"/>
      <w:bookmarkEnd w:id="65"/>
      <w:r>
        <w:rPr>
          <w:noProof/>
        </w:rPr>
        <w:drawing>
          <wp:inline distT="0" distB="0" distL="0" distR="0" wp14:anchorId="5D5D44B3" wp14:editId="2C96C25A">
            <wp:extent cx="8230317" cy="1759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82723" cy="1770664"/>
                    </a:xfrm>
                    <a:prstGeom prst="rect">
                      <a:avLst/>
                    </a:prstGeom>
                  </pic:spPr>
                </pic:pic>
              </a:graphicData>
            </a:graphic>
          </wp:inline>
        </w:drawing>
      </w: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77777777" w:rsidR="00A44081" w:rsidRDefault="00A44081" w:rsidP="00A44081">
      <w:r>
        <w:t>The following decision tree can be applied to decide when there are required vs optional elements for Property Files:</w:t>
      </w:r>
    </w:p>
    <w:p w14:paraId="4A3B73F4" w14:textId="77777777" w:rsidR="00A44081" w:rsidRPr="00DE7918" w:rsidRDefault="00A44081" w:rsidP="00A44081">
      <w:pPr>
        <w:pStyle w:val="ListParagraph"/>
        <w:numPr>
          <w:ilvl w:val="0"/>
          <w:numId w:val="33"/>
        </w:numPr>
        <w:spacing w:before="360"/>
      </w:pPr>
      <w:r>
        <w:t xml:space="preserve">Is the property file owned and maintained by a single Organization? </w:t>
      </w:r>
      <w:r w:rsidRPr="00DE7918">
        <w:rPr>
          <w:b/>
        </w:rPr>
        <w:t>Yes/No</w:t>
      </w:r>
    </w:p>
    <w:p w14:paraId="65DC33E0"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Organization Name</w:t>
      </w:r>
      <w:r w:rsidRPr="00DE7918">
        <w:t xml:space="preserve"> </w:t>
      </w:r>
      <w:r>
        <w:t>to</w:t>
      </w:r>
      <w:r w:rsidRPr="00DE7918">
        <w:t xml:space="preserve"> the </w:t>
      </w:r>
      <w:r>
        <w:t xml:space="preserve">property file </w:t>
      </w:r>
      <w:r w:rsidRPr="00DE7918">
        <w:t>naming convention</w:t>
      </w:r>
    </w:p>
    <w:p w14:paraId="4BBF0937" w14:textId="77777777" w:rsidR="00A44081" w:rsidRDefault="00A44081" w:rsidP="00A44081">
      <w:pPr>
        <w:pStyle w:val="ListParagraph"/>
        <w:numPr>
          <w:ilvl w:val="1"/>
          <w:numId w:val="33"/>
        </w:numPr>
        <w:spacing w:before="360"/>
      </w:pPr>
      <w:r>
        <w:rPr>
          <w:b/>
        </w:rPr>
        <w:t xml:space="preserve">No </w:t>
      </w:r>
      <w:r>
        <w:t>– don’t add the Organization Name into the property file naming convention</w:t>
      </w:r>
    </w:p>
    <w:p w14:paraId="7AD171F2" w14:textId="77777777" w:rsidR="00A44081" w:rsidRDefault="00A44081" w:rsidP="00A44081">
      <w:pPr>
        <w:pStyle w:val="ListParagraph"/>
        <w:spacing w:before="360"/>
        <w:ind w:left="1440"/>
      </w:pPr>
    </w:p>
    <w:p w14:paraId="500D517E" w14:textId="77777777" w:rsidR="00A44081" w:rsidRPr="00DE7918" w:rsidRDefault="00A44081" w:rsidP="00A44081">
      <w:pPr>
        <w:pStyle w:val="ListParagraph"/>
        <w:numPr>
          <w:ilvl w:val="0"/>
          <w:numId w:val="33"/>
        </w:numPr>
        <w:spacing w:before="360"/>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w:t>
      </w:r>
      <w:r w:rsidRPr="00DE7918">
        <w:rPr>
          <w:b/>
        </w:rPr>
        <w:t>Yes/No</w:t>
      </w:r>
    </w:p>
    <w:p w14:paraId="29FC1CED"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47EE74E2" w14:textId="77777777" w:rsidR="00A44081" w:rsidRDefault="00A44081" w:rsidP="00A44081">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2206D234" w14:textId="77777777" w:rsidR="00A44081" w:rsidRDefault="00A44081" w:rsidP="00A44081">
      <w:pPr>
        <w:pStyle w:val="ListParagraph"/>
        <w:spacing w:before="360"/>
        <w:ind w:left="1440"/>
      </w:pPr>
    </w:p>
    <w:p w14:paraId="7ABACF08" w14:textId="77777777" w:rsidR="00A44081" w:rsidRPr="00DE7918" w:rsidRDefault="00A44081" w:rsidP="00A44081">
      <w:pPr>
        <w:pStyle w:val="ListParagraph"/>
        <w:numPr>
          <w:ilvl w:val="0"/>
          <w:numId w:val="33"/>
        </w:numPr>
        <w:spacing w:before="360"/>
      </w:pPr>
      <w:r>
        <w:t xml:space="preserve">Is there a separate set of credentials for this source that requires separate property file to maintain?  For example, one set of credentials for service accounts, and the other for users with elevated access rights. </w:t>
      </w:r>
      <w:r w:rsidRPr="00DE7918">
        <w:rPr>
          <w:b/>
        </w:rPr>
        <w:t>Yes/No</w:t>
      </w:r>
    </w:p>
    <w:p w14:paraId="6BA5644F"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43061506" w14:textId="77777777" w:rsidR="00A44081" w:rsidRDefault="00A44081" w:rsidP="00A44081">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5B61576D" w14:textId="77777777" w:rsidR="00A44081" w:rsidRDefault="00A44081" w:rsidP="00A44081">
      <w:pPr>
        <w:pStyle w:val="ListParagraph"/>
        <w:spacing w:before="360"/>
        <w:ind w:left="1440"/>
      </w:pPr>
    </w:p>
    <w:p w14:paraId="4063DF0B" w14:textId="77777777" w:rsidR="00A44081" w:rsidRPr="00DE7918" w:rsidRDefault="00A44081" w:rsidP="00A44081">
      <w:pPr>
        <w:pStyle w:val="ListParagraph"/>
        <w:numPr>
          <w:ilvl w:val="0"/>
          <w:numId w:val="33"/>
        </w:numPr>
        <w:spacing w:before="360"/>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w:t>
      </w:r>
      <w:r w:rsidRPr="00DE7918">
        <w:rPr>
          <w:b/>
        </w:rPr>
        <w:t>Yes/No</w:t>
      </w:r>
    </w:p>
    <w:p w14:paraId="527078CB"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FD6EEBE" w14:textId="77777777" w:rsidR="00A44081" w:rsidRDefault="00A44081" w:rsidP="00A44081">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2BF72E8D" w14:textId="77777777" w:rsidR="00A44081" w:rsidRDefault="00A44081" w:rsidP="00D44F60">
      <w:pPr>
        <w:ind w:firstLine="360"/>
        <w:rPr>
          <w:rFonts w:ascii="Courier New" w:hAnsi="Courier New" w:cs="Courier New"/>
        </w:rPr>
      </w:pP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7"/>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0C7DD" w14:textId="77777777" w:rsidR="00246CFC" w:rsidRDefault="00246CFC" w:rsidP="00CB61B5">
      <w:pPr>
        <w:spacing w:after="0" w:line="240" w:lineRule="auto"/>
      </w:pPr>
      <w:r>
        <w:separator/>
      </w:r>
    </w:p>
  </w:endnote>
  <w:endnote w:type="continuationSeparator" w:id="0">
    <w:p w14:paraId="508BD330" w14:textId="77777777" w:rsidR="00246CFC" w:rsidRDefault="00246CFC"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5D327" w14:textId="77777777" w:rsidR="00246CFC" w:rsidRDefault="00246CFC" w:rsidP="00CB61B5">
      <w:pPr>
        <w:spacing w:after="0" w:line="240" w:lineRule="auto"/>
      </w:pPr>
      <w:r>
        <w:separator/>
      </w:r>
    </w:p>
  </w:footnote>
  <w:footnote w:type="continuationSeparator" w:id="0">
    <w:p w14:paraId="03981F7C" w14:textId="77777777" w:rsidR="00246CFC" w:rsidRDefault="00246CFC"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7"/>
  </w:num>
  <w:num w:numId="18">
    <w:abstractNumId w:val="32"/>
  </w:num>
  <w:num w:numId="19">
    <w:abstractNumId w:val="17"/>
  </w:num>
  <w:num w:numId="20">
    <w:abstractNumId w:val="36"/>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7"/>
  </w:num>
  <w:num w:numId="34">
    <w:abstractNumId w:val="19"/>
  </w:num>
  <w:num w:numId="35">
    <w:abstractNumId w:val="23"/>
  </w:num>
  <w:num w:numId="36">
    <w:abstractNumId w:val="30"/>
  </w:num>
  <w:num w:numId="37">
    <w:abstractNumId w:val="40"/>
  </w:num>
  <w:num w:numId="38">
    <w:abstractNumId w:val="35"/>
  </w:num>
  <w:num w:numId="39">
    <w:abstractNumId w:val="5"/>
  </w:num>
  <w:num w:numId="40">
    <w:abstractNumId w:val="2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6CFC"/>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6176"/>
    <w:rsid w:val="0033111E"/>
    <w:rsid w:val="00334B19"/>
    <w:rsid w:val="00343F0C"/>
    <w:rsid w:val="003440B3"/>
    <w:rsid w:val="00344B65"/>
    <w:rsid w:val="00344D50"/>
    <w:rsid w:val="00346F8F"/>
    <w:rsid w:val="003709F6"/>
    <w:rsid w:val="00370A66"/>
    <w:rsid w:val="003762A7"/>
    <w:rsid w:val="003841C1"/>
    <w:rsid w:val="003900CF"/>
    <w:rsid w:val="003A3A6A"/>
    <w:rsid w:val="003B264E"/>
    <w:rsid w:val="003C1784"/>
    <w:rsid w:val="003C556F"/>
    <w:rsid w:val="003D15BA"/>
    <w:rsid w:val="003D3017"/>
    <w:rsid w:val="003E4F43"/>
    <w:rsid w:val="003E5BCB"/>
    <w:rsid w:val="003F3FC6"/>
    <w:rsid w:val="00400461"/>
    <w:rsid w:val="004018E0"/>
    <w:rsid w:val="00420CF5"/>
    <w:rsid w:val="00426EC8"/>
    <w:rsid w:val="004273B7"/>
    <w:rsid w:val="00431159"/>
    <w:rsid w:val="00441EC5"/>
    <w:rsid w:val="00450B5D"/>
    <w:rsid w:val="00455B28"/>
    <w:rsid w:val="00461D64"/>
    <w:rsid w:val="0046634D"/>
    <w:rsid w:val="004708FF"/>
    <w:rsid w:val="00476B04"/>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EA2"/>
    <w:rsid w:val="005F2063"/>
    <w:rsid w:val="005F3BC5"/>
    <w:rsid w:val="006057BE"/>
    <w:rsid w:val="00607F3A"/>
    <w:rsid w:val="006107FD"/>
    <w:rsid w:val="006131E3"/>
    <w:rsid w:val="00625700"/>
    <w:rsid w:val="0064560A"/>
    <w:rsid w:val="00664C49"/>
    <w:rsid w:val="006773C7"/>
    <w:rsid w:val="00682A1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B1430"/>
    <w:rsid w:val="009B292D"/>
    <w:rsid w:val="009D1DC3"/>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D6EBB"/>
    <w:rsid w:val="00BD7A45"/>
    <w:rsid w:val="00BE5B72"/>
    <w:rsid w:val="00C03A70"/>
    <w:rsid w:val="00C41668"/>
    <w:rsid w:val="00C424C8"/>
    <w:rsid w:val="00C54823"/>
    <w:rsid w:val="00C7731C"/>
    <w:rsid w:val="00C90EE0"/>
    <w:rsid w:val="00CB61B5"/>
    <w:rsid w:val="00CD5C58"/>
    <w:rsid w:val="00CF4428"/>
    <w:rsid w:val="00CF4930"/>
    <w:rsid w:val="00D011E0"/>
    <w:rsid w:val="00D01570"/>
    <w:rsid w:val="00D11087"/>
    <w:rsid w:val="00D3506E"/>
    <w:rsid w:val="00D44F60"/>
    <w:rsid w:val="00D54EB9"/>
    <w:rsid w:val="00D672BA"/>
    <w:rsid w:val="00D7488C"/>
    <w:rsid w:val="00D91FE5"/>
    <w:rsid w:val="00D93F07"/>
    <w:rsid w:val="00D961B5"/>
    <w:rsid w:val="00D96B14"/>
    <w:rsid w:val="00DB04FC"/>
    <w:rsid w:val="00DD17DB"/>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6E43-EB4B-4C47-8E41-DFD336C8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2</cp:revision>
  <dcterms:created xsi:type="dcterms:W3CDTF">2018-08-21T14:55:00Z</dcterms:created>
  <dcterms:modified xsi:type="dcterms:W3CDTF">2018-08-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